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D8300" w14:textId="7E9CB97E" w:rsidR="00502270" w:rsidRPr="00FD20EB" w:rsidRDefault="00DE513F" w:rsidP="00DE513F">
      <w:pPr>
        <w:jc w:val="center"/>
        <w:rPr>
          <w:rFonts w:ascii="Roboto Condensed" w:hAnsi="Roboto Condensed"/>
          <w:b/>
          <w:bCs/>
          <w:sz w:val="24"/>
          <w:szCs w:val="24"/>
          <w:lang w:eastAsia="et-EE"/>
        </w:rPr>
      </w:pPr>
      <w:r w:rsidRPr="00FD20EB">
        <w:rPr>
          <w:rFonts w:ascii="Roboto Condensed" w:hAnsi="Roboto Condensed"/>
          <w:b/>
          <w:bCs/>
          <w:sz w:val="24"/>
          <w:szCs w:val="24"/>
          <w:lang w:eastAsia="et-EE"/>
        </w:rPr>
        <w:t>Kasutamist tõendavate andmete esitamise vorm</w:t>
      </w:r>
    </w:p>
    <w:tbl>
      <w:tblPr>
        <w:tblpPr w:leftFromText="141" w:rightFromText="141" w:bottomFromText="110" w:vertAnchor="text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5528"/>
      </w:tblGrid>
      <w:tr w:rsidR="000C4C0B" w:rsidRPr="000C4C0B" w14:paraId="312175FC" w14:textId="77777777" w:rsidTr="0066785E">
        <w:trPr>
          <w:trHeight w:val="567"/>
        </w:trPr>
        <w:tc>
          <w:tcPr>
            <w:tcW w:w="9322" w:type="dxa"/>
            <w:gridSpan w:val="2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706ED" w14:textId="225E2EAE" w:rsidR="000C4C0B" w:rsidRPr="000C4C0B" w:rsidRDefault="003F6643" w:rsidP="0066785E">
            <w:pPr>
              <w:pStyle w:val="ListParagraph"/>
              <w:spacing w:line="276" w:lineRule="auto"/>
              <w:ind w:left="0"/>
              <w:rPr>
                <w:rFonts w:ascii="Roboto Condensed" w:hAnsi="Roboto Condensed"/>
                <w:b/>
                <w:bCs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bCs/>
                <w:sz w:val="24"/>
                <w:szCs w:val="24"/>
              </w:rPr>
              <w:t>CN-koodi 1207 99 91 all kuuluvate kanepiseemnete, mis ei ole külvamiseks ettenähtud, litsentsipõhise kasuta</w:t>
            </w:r>
            <w:r w:rsidR="00CE5BAA">
              <w:rPr>
                <w:rFonts w:ascii="Roboto Condensed" w:hAnsi="Roboto Condensed"/>
                <w:b/>
                <w:bCs/>
                <w:sz w:val="24"/>
                <w:szCs w:val="24"/>
              </w:rPr>
              <w:t>m</w:t>
            </w:r>
            <w:r>
              <w:rPr>
                <w:rFonts w:ascii="Roboto Condensed" w:hAnsi="Roboto Condensed"/>
                <w:b/>
                <w:bCs/>
                <w:sz w:val="24"/>
                <w:szCs w:val="24"/>
              </w:rPr>
              <w:t xml:space="preserve">ise </w:t>
            </w:r>
            <w:r w:rsidR="00CF7E9C" w:rsidRPr="00FD20EB">
              <w:rPr>
                <w:rFonts w:ascii="Roboto Condensed" w:hAnsi="Roboto Condensed"/>
                <w:b/>
                <w:bCs/>
                <w:sz w:val="24"/>
                <w:szCs w:val="24"/>
              </w:rPr>
              <w:t>andmed</w:t>
            </w:r>
          </w:p>
        </w:tc>
      </w:tr>
      <w:tr w:rsidR="000C4C0B" w:rsidRPr="000C4C0B" w14:paraId="0EF46A5A" w14:textId="77777777" w:rsidTr="0066785E">
        <w:trPr>
          <w:trHeight w:val="424"/>
        </w:trPr>
        <w:tc>
          <w:tcPr>
            <w:tcW w:w="9322" w:type="dxa"/>
            <w:gridSpan w:val="2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80DC0" w14:textId="77777777" w:rsidR="000C4C0B" w:rsidRPr="00DE513F" w:rsidRDefault="00584654" w:rsidP="0066785E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  <w:b/>
              </w:rPr>
            </w:pPr>
            <w:r w:rsidRPr="00DE513F">
              <w:rPr>
                <w:rFonts w:ascii="Roboto Condensed" w:hAnsi="Roboto Condensed"/>
                <w:b/>
              </w:rPr>
              <w:t>Ettevõtja</w:t>
            </w:r>
            <w:r w:rsidR="000C4C0B" w:rsidRPr="00DE513F">
              <w:rPr>
                <w:rFonts w:ascii="Roboto Condensed" w:hAnsi="Roboto Condensed"/>
                <w:b/>
              </w:rPr>
              <w:t xml:space="preserve"> andmed</w:t>
            </w:r>
          </w:p>
        </w:tc>
      </w:tr>
      <w:tr w:rsidR="000C4C0B" w:rsidRPr="000C4C0B" w14:paraId="2C442E9B" w14:textId="77777777" w:rsidTr="0066785E">
        <w:trPr>
          <w:trHeight w:val="454"/>
        </w:trPr>
        <w:tc>
          <w:tcPr>
            <w:tcW w:w="3794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0ABE0" w14:textId="4A1066C9" w:rsidR="000C4C0B" w:rsidRPr="000C4C0B" w:rsidRDefault="003F6643" w:rsidP="0066785E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Ä</w:t>
            </w:r>
            <w:r w:rsidR="000C4C0B" w:rsidRPr="000C4C0B">
              <w:rPr>
                <w:rFonts w:ascii="Roboto Condensed" w:hAnsi="Roboto Condensed"/>
              </w:rPr>
              <w:t>rinimi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E9E86" w14:textId="2A55897F" w:rsidR="000C4C0B" w:rsidRPr="000C4C0B" w:rsidRDefault="000C4C0B" w:rsidP="003F6643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  <w:r w:rsidRPr="000C4C0B">
              <w:rPr>
                <w:rFonts w:ascii="Roboto Condensed" w:hAnsi="Roboto Condensed"/>
              </w:rPr>
              <w:t> </w:t>
            </w:r>
          </w:p>
        </w:tc>
      </w:tr>
      <w:tr w:rsidR="00B43CCD" w:rsidRPr="000C4C0B" w14:paraId="76534398" w14:textId="77777777" w:rsidTr="0066785E">
        <w:trPr>
          <w:trHeight w:val="454"/>
        </w:trPr>
        <w:tc>
          <w:tcPr>
            <w:tcW w:w="3794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CC56D" w14:textId="77777777" w:rsidR="000C4C0B" w:rsidRPr="000C4C0B" w:rsidRDefault="00673E66" w:rsidP="002D1BFF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Registri</w:t>
            </w:r>
            <w:r w:rsidR="002D1BFF">
              <w:rPr>
                <w:rFonts w:ascii="Roboto Condensed" w:hAnsi="Roboto Condensed"/>
              </w:rPr>
              <w:t>kood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ECDA0" w14:textId="72441AF0" w:rsidR="000C4C0B" w:rsidRPr="000C4C0B" w:rsidRDefault="000C4C0B" w:rsidP="0066785E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FA32C3" w:rsidRPr="000C4C0B" w14:paraId="729D4560" w14:textId="77777777" w:rsidTr="0066785E">
        <w:trPr>
          <w:trHeight w:val="454"/>
        </w:trPr>
        <w:tc>
          <w:tcPr>
            <w:tcW w:w="3794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150A8" w14:textId="14A048F3" w:rsidR="00FA32C3" w:rsidRDefault="00FA32C3" w:rsidP="002D1BFF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EORI number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03C7D" w14:textId="77777777" w:rsidR="00FA32C3" w:rsidRPr="000C4C0B" w:rsidRDefault="00FA32C3" w:rsidP="0066785E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FA32C3" w:rsidRPr="000C4C0B" w14:paraId="2FE12613" w14:textId="77777777" w:rsidTr="0066785E">
        <w:trPr>
          <w:trHeight w:val="454"/>
        </w:trPr>
        <w:tc>
          <w:tcPr>
            <w:tcW w:w="3794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96477" w14:textId="6F34C9A8" w:rsidR="00FA32C3" w:rsidRDefault="00FA32C3" w:rsidP="002D1BFF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Ettevõtja juriidiline aadress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FFCC6" w14:textId="77777777" w:rsidR="00FA32C3" w:rsidRPr="000C4C0B" w:rsidRDefault="00FA32C3" w:rsidP="0066785E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0C4C0B" w:rsidRPr="000C4C0B" w14:paraId="21436B07" w14:textId="77777777" w:rsidTr="0066785E">
        <w:trPr>
          <w:trHeight w:val="424"/>
        </w:trPr>
        <w:tc>
          <w:tcPr>
            <w:tcW w:w="3794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52191" w14:textId="77777777" w:rsidR="000C4C0B" w:rsidRPr="00EE460C" w:rsidRDefault="00000AFD" w:rsidP="0066785E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  <w:lang w:eastAsia="et-EE"/>
              </w:rPr>
            </w:pPr>
            <w:r>
              <w:rPr>
                <w:rFonts w:ascii="Roboto Condensed" w:hAnsi="Roboto Condensed"/>
              </w:rPr>
              <w:t>E</w:t>
            </w:r>
            <w:r w:rsidR="000C4C0B" w:rsidRPr="00EE460C">
              <w:rPr>
                <w:rFonts w:ascii="Roboto Condensed" w:hAnsi="Roboto Condensed"/>
              </w:rPr>
              <w:t>sindaja ees- ja perekonnanimi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5A18D" w14:textId="39CA54EF" w:rsidR="000C4C0B" w:rsidRPr="000C4C0B" w:rsidRDefault="000C4C0B" w:rsidP="0066785E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283E46" w:rsidRPr="000C4C0B" w14:paraId="299C90A2" w14:textId="77777777" w:rsidTr="0066785E">
        <w:trPr>
          <w:trHeight w:val="424"/>
        </w:trPr>
        <w:tc>
          <w:tcPr>
            <w:tcW w:w="3794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DA5FD" w14:textId="0315247D" w:rsidR="008F5A6C" w:rsidRDefault="008F5A6C" w:rsidP="0066785E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Esindaja isikukood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5A876" w14:textId="22293675" w:rsidR="00283E46" w:rsidRPr="000C4C0B" w:rsidRDefault="00283E46" w:rsidP="0066785E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563AB7" w:rsidRPr="000C4C0B" w14:paraId="0D0ED414" w14:textId="77777777" w:rsidTr="0066785E">
        <w:trPr>
          <w:trHeight w:val="424"/>
        </w:trPr>
        <w:tc>
          <w:tcPr>
            <w:tcW w:w="3794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D4B7" w14:textId="07BB9CFC" w:rsidR="00563AB7" w:rsidRDefault="00563AB7" w:rsidP="0066785E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Impordilitsentsi number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3624C" w14:textId="77777777" w:rsidR="00563AB7" w:rsidRPr="000C4C0B" w:rsidRDefault="00563AB7" w:rsidP="0066785E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</w:tbl>
    <w:p w14:paraId="631776AE" w14:textId="77777777" w:rsidR="00502270" w:rsidRDefault="00502270" w:rsidP="00702FF7">
      <w:pPr>
        <w:spacing w:after="0" w:line="240" w:lineRule="auto"/>
        <w:contextualSpacing/>
        <w:rPr>
          <w:rFonts w:ascii="Roboto Condensed" w:hAnsi="Roboto Condensed"/>
          <w:color w:val="282828"/>
        </w:rPr>
      </w:pPr>
    </w:p>
    <w:p w14:paraId="653295AA" w14:textId="77777777" w:rsidR="00675ADF" w:rsidRDefault="00675ADF" w:rsidP="00702FF7">
      <w:pPr>
        <w:spacing w:after="0" w:line="240" w:lineRule="auto"/>
        <w:contextualSpacing/>
        <w:rPr>
          <w:rFonts w:ascii="Roboto Condensed" w:hAnsi="Roboto Condensed"/>
          <w:color w:val="282828"/>
        </w:rPr>
      </w:pPr>
    </w:p>
    <w:p w14:paraId="64104439" w14:textId="77777777" w:rsidR="00FD20EB" w:rsidRPr="000C4C0B" w:rsidRDefault="00FD20EB" w:rsidP="00702FF7">
      <w:pPr>
        <w:spacing w:after="0" w:line="240" w:lineRule="auto"/>
        <w:contextualSpacing/>
        <w:rPr>
          <w:rFonts w:ascii="Roboto Condensed" w:hAnsi="Roboto Condensed"/>
          <w:color w:val="282828"/>
        </w:rPr>
      </w:pPr>
    </w:p>
    <w:tbl>
      <w:tblPr>
        <w:tblpPr w:leftFromText="141" w:rightFromText="141" w:bottomFromText="110" w:vertAnchor="text"/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0C4C0B" w:rsidRPr="000C4C0B" w14:paraId="20E31A34" w14:textId="77777777" w:rsidTr="00FD2531">
        <w:trPr>
          <w:trHeight w:hRule="exact" w:val="567"/>
        </w:trPr>
        <w:tc>
          <w:tcPr>
            <w:tcW w:w="9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479D7" w14:textId="569DC2AE" w:rsidR="000C4C0B" w:rsidRPr="000C4C0B" w:rsidRDefault="00563AB7" w:rsidP="003D736F">
            <w:pPr>
              <w:pStyle w:val="ListParagraph"/>
              <w:ind w:left="0"/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Kinnitan, et kanepiseemned CN-koodiga 1209 99 91 on vähem kui 12 kuu jooksul alates litsentsi väljastamise kuupäevast läbinud vähemalt ühe järgmistest toimingutest</w:t>
            </w:r>
          </w:p>
        </w:tc>
      </w:tr>
    </w:tbl>
    <w:p w14:paraId="4AD15B9B" w14:textId="77777777" w:rsidR="00B57FCE" w:rsidRDefault="00B57FCE" w:rsidP="00B57FCE">
      <w:pPr>
        <w:spacing w:after="0" w:line="240" w:lineRule="auto"/>
        <w:contextualSpacing/>
        <w:rPr>
          <w:rFonts w:ascii="Roboto Condensed" w:hAnsi="Roboto Condensed"/>
          <w:color w:val="282828"/>
        </w:rPr>
      </w:pPr>
    </w:p>
    <w:tbl>
      <w:tblPr>
        <w:tblpPr w:leftFromText="141" w:rightFromText="141" w:bottomFromText="110" w:vertAnchor="text"/>
        <w:tblW w:w="93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6"/>
        <w:gridCol w:w="5531"/>
      </w:tblGrid>
      <w:tr w:rsidR="008C2FB8" w:rsidRPr="000C4C0B" w14:paraId="389AE046" w14:textId="77777777" w:rsidTr="00E87329">
        <w:trPr>
          <w:trHeight w:hRule="exact" w:val="567"/>
        </w:trPr>
        <w:tc>
          <w:tcPr>
            <w:tcW w:w="9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309C7" w14:textId="369AC278" w:rsidR="008C2FB8" w:rsidRPr="008C2FB8" w:rsidRDefault="008C2FB8" w:rsidP="000C08B0">
            <w:pPr>
              <w:pStyle w:val="ListParagraph"/>
              <w:ind w:left="0"/>
              <w:rPr>
                <w:rFonts w:ascii="Roboto Condensed" w:hAnsi="Roboto Condense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B03A6D" wp14:editId="48D023FA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05</wp:posOffset>
                      </wp:positionV>
                      <wp:extent cx="215900" cy="184150"/>
                      <wp:effectExtent l="0" t="0" r="12700" b="2540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8927A9" w14:textId="7378D908" w:rsidR="008C2FB8" w:rsidRDefault="008C2FB8" w:rsidP="008C2FB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B03A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.65pt;margin-top:.15pt;width:17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">
                      <v:textbox>
                        <w:txbxContent>
                          <w:p w14:paraId="048927A9" w14:textId="7378D908" w:rsidR="008C2FB8" w:rsidRDefault="008C2FB8" w:rsidP="008C2FB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Roboto Condensed" w:hAnsi="Roboto Condensed"/>
                <w:b/>
              </w:rPr>
              <w:t xml:space="preserve">          </w:t>
            </w:r>
            <w:r w:rsidRPr="008C2FB8">
              <w:rPr>
                <w:rFonts w:ascii="Roboto Condensed" w:hAnsi="Roboto Condensed"/>
              </w:rPr>
              <w:t>töödeldud viisil, mis välistab nende kasutamist külvamiseks</w:t>
            </w:r>
          </w:p>
        </w:tc>
      </w:tr>
      <w:tr w:rsidR="00E87329" w:rsidRPr="000C4C0B" w14:paraId="2B6BD109" w14:textId="77777777" w:rsidTr="00E87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3794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16414" w14:textId="3A6EE0C3" w:rsidR="00E87329" w:rsidRPr="005F66A7" w:rsidRDefault="00F71AB2" w:rsidP="000C08B0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öötlemise</w:t>
            </w:r>
            <w:r w:rsidR="00E87329" w:rsidRPr="005F66A7">
              <w:rPr>
                <w:rFonts w:ascii="Roboto Condensed" w:hAnsi="Roboto Condensed"/>
              </w:rPr>
              <w:t xml:space="preserve"> kirjeldus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95558" w14:textId="77777777" w:rsidR="00E87329" w:rsidRPr="000C4C0B" w:rsidRDefault="00E87329" w:rsidP="000C08B0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E87329" w:rsidRPr="000C4C0B" w14:paraId="412A4E28" w14:textId="77777777" w:rsidTr="00E87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3794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DF154" w14:textId="52B17CA0" w:rsidR="00E87329" w:rsidRDefault="00E87329" w:rsidP="000C08B0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öötlemise aeg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FF3D6" w14:textId="77777777" w:rsidR="00E87329" w:rsidRPr="000C4C0B" w:rsidRDefault="00E87329" w:rsidP="000C08B0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E87329" w:rsidRPr="000C4C0B" w14:paraId="34514C5F" w14:textId="77777777" w:rsidTr="00E87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3794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86297" w14:textId="5C3E0E4A" w:rsidR="00E87329" w:rsidRDefault="00E87329" w:rsidP="000C08B0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öötlemise koht</w:t>
            </w:r>
            <w:r w:rsidR="00EE6E19">
              <w:rPr>
                <w:rFonts w:ascii="Roboto Condensed" w:hAnsi="Roboto Condensed"/>
              </w:rPr>
              <w:t xml:space="preserve"> 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B2182" w14:textId="77777777" w:rsidR="00E87329" w:rsidRPr="000C4C0B" w:rsidRDefault="00E87329" w:rsidP="000C08B0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E87329" w:rsidRPr="000C4C0B" w14:paraId="35CD9163" w14:textId="77777777" w:rsidTr="00E87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3794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B8DDB" w14:textId="6D6811AF" w:rsidR="00E87329" w:rsidRDefault="00EC2F32" w:rsidP="000C08B0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öödeldud kogus, kg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DD050" w14:textId="77777777" w:rsidR="00E87329" w:rsidRPr="000C4C0B" w:rsidRDefault="00E87329" w:rsidP="000C08B0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EC2F32" w:rsidRPr="000C4C0B" w14:paraId="3E8F043E" w14:textId="77777777" w:rsidTr="00E87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3794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E0B3D" w14:textId="5C909A64" w:rsidR="00EC2F32" w:rsidRDefault="00EC2F32" w:rsidP="000C08B0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öötlemisest saadud toote kirjeldus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1F775" w14:textId="77777777" w:rsidR="00EC2F32" w:rsidRPr="000C4C0B" w:rsidRDefault="00EC2F32" w:rsidP="000C08B0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</w:tbl>
    <w:p w14:paraId="429EBF0C" w14:textId="77777777" w:rsidR="006C784B" w:rsidRDefault="006C784B" w:rsidP="00B57FCE">
      <w:pPr>
        <w:spacing w:after="0" w:line="240" w:lineRule="auto"/>
        <w:contextualSpacing/>
        <w:rPr>
          <w:rFonts w:ascii="Roboto Condensed" w:hAnsi="Roboto Condensed"/>
          <w:color w:val="282828"/>
        </w:rPr>
      </w:pPr>
    </w:p>
    <w:tbl>
      <w:tblPr>
        <w:tblpPr w:leftFromText="141" w:rightFromText="141" w:bottomFromText="110" w:vertAnchor="text"/>
        <w:tblW w:w="93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6"/>
        <w:gridCol w:w="5531"/>
      </w:tblGrid>
      <w:tr w:rsidR="0096163B" w:rsidRPr="000C4C0B" w14:paraId="41BC8DC6" w14:textId="77777777" w:rsidTr="00C6700C">
        <w:trPr>
          <w:trHeight w:hRule="exact" w:val="871"/>
        </w:trPr>
        <w:tc>
          <w:tcPr>
            <w:tcW w:w="93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7C27A" w14:textId="26AF8B03" w:rsidR="0096163B" w:rsidRPr="008C2FB8" w:rsidRDefault="0096163B" w:rsidP="00C6700C">
            <w:pPr>
              <w:pStyle w:val="ListParagraph"/>
              <w:ind w:left="0"/>
              <w:rPr>
                <w:rFonts w:ascii="Roboto Condensed" w:hAnsi="Roboto Condense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530CA3" wp14:editId="7F18957D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05</wp:posOffset>
                      </wp:positionV>
                      <wp:extent cx="215900" cy="184150"/>
                      <wp:effectExtent l="0" t="0" r="12700" b="2540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DEDBB3" w14:textId="77777777" w:rsidR="0096163B" w:rsidRDefault="0096163B" w:rsidP="0096163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30CA3" id="_x0000_s1027" type="#_x0000_t202" style="position:absolute;margin-left:3.65pt;margin-top:.15pt;width:17pt;height:1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">
                      <v:textbox>
                        <w:txbxContent>
                          <w:p w14:paraId="61DEDBB3" w14:textId="77777777" w:rsidR="0096163B" w:rsidRDefault="0096163B" w:rsidP="0096163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Roboto Condensed" w:hAnsi="Roboto Condensed"/>
                <w:b/>
              </w:rPr>
              <w:t xml:space="preserve">          </w:t>
            </w:r>
            <w:r>
              <w:rPr>
                <w:rFonts w:ascii="Roboto Condensed" w:hAnsi="Roboto Condensed"/>
              </w:rPr>
              <w:t>seganud loomatoidu saamiseks muude seemnete, kui kanepiseemnetega, kusjuures kanepiseemnete kogus ei ületa 15%</w:t>
            </w:r>
            <w:r w:rsidR="00C6700C">
              <w:rPr>
                <w:rFonts w:ascii="Roboto Condensed" w:hAnsi="Roboto Condensed"/>
              </w:rPr>
              <w:t xml:space="preserve"> või heakskiidetud importija põhjendatud taotluse korral erandjuhtudel kuni 25%</w:t>
            </w:r>
          </w:p>
        </w:tc>
      </w:tr>
      <w:tr w:rsidR="0096163B" w:rsidRPr="000C4C0B" w14:paraId="5728CACC" w14:textId="77777777" w:rsidTr="00FD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3796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5A432" w14:textId="748731C2" w:rsidR="0096163B" w:rsidRDefault="00654156" w:rsidP="000C08B0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Segamise</w:t>
            </w:r>
            <w:r w:rsidR="0096163B">
              <w:rPr>
                <w:rFonts w:ascii="Roboto Condensed" w:hAnsi="Roboto Condensed"/>
              </w:rPr>
              <w:t xml:space="preserve"> aeg</w:t>
            </w:r>
          </w:p>
        </w:tc>
        <w:tc>
          <w:tcPr>
            <w:tcW w:w="5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8DED0" w14:textId="77777777" w:rsidR="0096163B" w:rsidRPr="000C4C0B" w:rsidRDefault="0096163B" w:rsidP="000C08B0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96163B" w:rsidRPr="000C4C0B" w14:paraId="4FAD5192" w14:textId="77777777" w:rsidTr="00FD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3796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8C9E7" w14:textId="49BDCE77" w:rsidR="0096163B" w:rsidRDefault="00654156" w:rsidP="000C08B0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Segamise</w:t>
            </w:r>
            <w:r w:rsidR="0096163B">
              <w:rPr>
                <w:rFonts w:ascii="Roboto Condensed" w:hAnsi="Roboto Condensed"/>
              </w:rPr>
              <w:t xml:space="preserve"> koht</w:t>
            </w:r>
          </w:p>
        </w:tc>
        <w:tc>
          <w:tcPr>
            <w:tcW w:w="5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67BEF" w14:textId="77777777" w:rsidR="0096163B" w:rsidRPr="000C4C0B" w:rsidRDefault="0096163B" w:rsidP="000C08B0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732A05" w:rsidRPr="000C4C0B" w14:paraId="459C2A10" w14:textId="77777777" w:rsidTr="00FD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3796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23D44" w14:textId="5ABC573D" w:rsidR="00732A05" w:rsidRDefault="00732A05" w:rsidP="000C08B0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 xml:space="preserve">Segatud kanepiseemnete </w:t>
            </w:r>
            <w:r w:rsidR="00EC2F32" w:rsidRPr="00C6700C">
              <w:rPr>
                <w:rFonts w:ascii="Roboto Condensed" w:hAnsi="Roboto Condensed"/>
              </w:rPr>
              <w:t>impordi</w:t>
            </w:r>
            <w:r w:rsidRPr="00C6700C">
              <w:rPr>
                <w:rFonts w:ascii="Roboto Condensed" w:hAnsi="Roboto Condensed"/>
              </w:rPr>
              <w:t>kogus</w:t>
            </w:r>
            <w:r w:rsidR="00C6700C">
              <w:rPr>
                <w:rFonts w:ascii="Roboto Condensed" w:hAnsi="Roboto Condensed"/>
              </w:rPr>
              <w:t>, kg</w:t>
            </w:r>
          </w:p>
        </w:tc>
        <w:tc>
          <w:tcPr>
            <w:tcW w:w="5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53557" w14:textId="77777777" w:rsidR="00732A05" w:rsidRPr="000C4C0B" w:rsidRDefault="00732A05" w:rsidP="000C08B0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C6700C" w:rsidRPr="000C4C0B" w14:paraId="31BE4D57" w14:textId="77777777" w:rsidTr="00FD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3796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1467F" w14:textId="4A66DF80" w:rsidR="00C6700C" w:rsidRDefault="00C6700C" w:rsidP="000C08B0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Segamisest saadud loomasööda kogus, kg</w:t>
            </w:r>
          </w:p>
        </w:tc>
        <w:tc>
          <w:tcPr>
            <w:tcW w:w="5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45A3" w14:textId="77777777" w:rsidR="00C6700C" w:rsidRPr="000C4C0B" w:rsidRDefault="00C6700C" w:rsidP="000C08B0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96163B" w:rsidRPr="000C4C0B" w14:paraId="4D88F605" w14:textId="77777777" w:rsidTr="00FD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3796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F2E66" w14:textId="65AE6D62" w:rsidR="0096163B" w:rsidRDefault="00FD20EB" w:rsidP="00FD20EB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 xml:space="preserve">Segamisest saadud </w:t>
            </w:r>
            <w:r w:rsidR="00EC2F32" w:rsidRPr="00FD20EB">
              <w:rPr>
                <w:rFonts w:ascii="Roboto Condensed" w:hAnsi="Roboto Condensed"/>
              </w:rPr>
              <w:t xml:space="preserve">loomasööda </w:t>
            </w:r>
            <w:r w:rsidR="00EE6E19">
              <w:rPr>
                <w:rFonts w:ascii="Roboto Condensed" w:hAnsi="Roboto Condensed"/>
              </w:rPr>
              <w:t>kirjeldus</w:t>
            </w:r>
          </w:p>
        </w:tc>
        <w:tc>
          <w:tcPr>
            <w:tcW w:w="5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3C929" w14:textId="77777777" w:rsidR="0096163B" w:rsidRPr="000C4C0B" w:rsidRDefault="0096163B" w:rsidP="000C08B0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</w:tbl>
    <w:p w14:paraId="5F13F843" w14:textId="77777777" w:rsidR="006C784B" w:rsidRDefault="006C784B" w:rsidP="00B57FCE">
      <w:pPr>
        <w:spacing w:after="0" w:line="240" w:lineRule="auto"/>
        <w:contextualSpacing/>
        <w:rPr>
          <w:rFonts w:ascii="Roboto Condensed" w:hAnsi="Roboto Condensed"/>
          <w:color w:val="282828"/>
        </w:rPr>
      </w:pPr>
    </w:p>
    <w:tbl>
      <w:tblPr>
        <w:tblpPr w:leftFromText="141" w:rightFromText="141" w:bottomFromText="110" w:vertAnchor="text"/>
        <w:tblW w:w="93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6"/>
        <w:gridCol w:w="5531"/>
      </w:tblGrid>
      <w:tr w:rsidR="00502270" w:rsidRPr="000C4C0B" w14:paraId="77F229A2" w14:textId="77777777" w:rsidTr="00781278">
        <w:trPr>
          <w:trHeight w:hRule="exact" w:val="567"/>
        </w:trPr>
        <w:tc>
          <w:tcPr>
            <w:tcW w:w="93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04D4B" w14:textId="7CA15B09" w:rsidR="00502270" w:rsidRPr="008C2FB8" w:rsidRDefault="00502270" w:rsidP="000C08B0">
            <w:pPr>
              <w:pStyle w:val="ListParagraph"/>
              <w:ind w:left="0"/>
              <w:rPr>
                <w:rFonts w:ascii="Roboto Condensed" w:hAnsi="Roboto Condensed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C56025" wp14:editId="14063FD0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05</wp:posOffset>
                      </wp:positionV>
                      <wp:extent cx="215900" cy="184150"/>
                      <wp:effectExtent l="0" t="0" r="12700" b="25400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62618" w14:textId="77777777" w:rsidR="00502270" w:rsidRDefault="00502270" w:rsidP="005022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56025" id="_x0000_s1028" type="#_x0000_t202" style="position:absolute;margin-left:3.65pt;margin-top:.15pt;width:17pt;height:1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">
                      <v:textbox>
                        <w:txbxContent>
                          <w:p w14:paraId="5B262618" w14:textId="77777777" w:rsidR="00502270" w:rsidRDefault="00502270" w:rsidP="0050227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Roboto Condensed" w:hAnsi="Roboto Condensed"/>
                <w:b/>
              </w:rPr>
              <w:t xml:space="preserve">          </w:t>
            </w:r>
            <w:r w:rsidR="00654156">
              <w:rPr>
                <w:rFonts w:ascii="Roboto Condensed" w:hAnsi="Roboto Condensed"/>
              </w:rPr>
              <w:t>reeksportinud kolmandatesse riikidesse</w:t>
            </w:r>
          </w:p>
        </w:tc>
      </w:tr>
      <w:tr w:rsidR="00502270" w:rsidRPr="000C4C0B" w14:paraId="7944710A" w14:textId="77777777" w:rsidTr="00781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3796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42191" w14:textId="15DA5FF6" w:rsidR="00502270" w:rsidRDefault="00781278" w:rsidP="000C08B0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Sihtriik</w:t>
            </w:r>
          </w:p>
        </w:tc>
        <w:tc>
          <w:tcPr>
            <w:tcW w:w="5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878F1" w14:textId="77777777" w:rsidR="00502270" w:rsidRPr="000C4C0B" w:rsidRDefault="00502270" w:rsidP="000C08B0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502270" w:rsidRPr="000C4C0B" w14:paraId="6C3E264D" w14:textId="77777777" w:rsidTr="00781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3796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19560" w14:textId="46D12FA3" w:rsidR="00502270" w:rsidRDefault="00781278" w:rsidP="000C08B0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</w:rPr>
            </w:pPr>
            <w:r w:rsidRPr="00FD20EB">
              <w:rPr>
                <w:rFonts w:ascii="Roboto Condensed" w:hAnsi="Roboto Condensed"/>
              </w:rPr>
              <w:t>Eksporditud kogus (kg)</w:t>
            </w:r>
          </w:p>
        </w:tc>
        <w:tc>
          <w:tcPr>
            <w:tcW w:w="5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C70BF" w14:textId="77777777" w:rsidR="00502270" w:rsidRPr="000C4C0B" w:rsidRDefault="00502270" w:rsidP="000C08B0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502270" w:rsidRPr="000C4C0B" w14:paraId="35CA01B2" w14:textId="77777777" w:rsidTr="00781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3796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04CCA" w14:textId="1F1BB6C4" w:rsidR="00502270" w:rsidRDefault="00781278" w:rsidP="000C08B0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Ekspordideklaratsiooni number</w:t>
            </w:r>
          </w:p>
        </w:tc>
        <w:tc>
          <w:tcPr>
            <w:tcW w:w="5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E9BC0" w14:textId="77777777" w:rsidR="00502270" w:rsidRPr="000C4C0B" w:rsidRDefault="00502270" w:rsidP="000C08B0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</w:tbl>
    <w:p w14:paraId="1C28186E" w14:textId="77777777" w:rsidR="006C784B" w:rsidRDefault="006C784B" w:rsidP="00B57FCE">
      <w:pPr>
        <w:spacing w:after="0" w:line="240" w:lineRule="auto"/>
        <w:contextualSpacing/>
        <w:rPr>
          <w:rFonts w:ascii="Roboto Condensed" w:hAnsi="Roboto Condensed"/>
          <w:color w:val="282828"/>
        </w:rPr>
      </w:pPr>
    </w:p>
    <w:tbl>
      <w:tblPr>
        <w:tblpPr w:leftFromText="141" w:rightFromText="141" w:bottomFromText="110" w:vertAnchor="text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4E6035" w:rsidRPr="000C4C0B" w14:paraId="235E97E9" w14:textId="77777777" w:rsidTr="000C08B0">
        <w:trPr>
          <w:trHeight w:hRule="exact" w:val="567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59F57" w14:textId="6B7A4B1D" w:rsidR="004E6035" w:rsidRPr="000C4C0B" w:rsidRDefault="00CF7E9C" w:rsidP="000C08B0">
            <w:pPr>
              <w:pStyle w:val="ListParagraph"/>
              <w:ind w:left="0"/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K</w:t>
            </w:r>
            <w:r w:rsidR="004E6035">
              <w:rPr>
                <w:rFonts w:ascii="Roboto Condensed" w:hAnsi="Roboto Condensed"/>
                <w:b/>
              </w:rPr>
              <w:t>anepiseemnete kasutamist tõendavate dokumentide nimekiri</w:t>
            </w:r>
            <w:r w:rsidR="004E6035">
              <w:rPr>
                <w:rFonts w:ascii="Times New Roman" w:hAnsi="Times New Roman"/>
                <w:b/>
              </w:rPr>
              <w:t>⁽¹⁾</w:t>
            </w:r>
            <w:r w:rsidR="004E6035">
              <w:rPr>
                <w:rFonts w:ascii="Roboto Condensed" w:hAnsi="Roboto Condensed"/>
                <w:b/>
              </w:rPr>
              <w:t>:</w:t>
            </w:r>
          </w:p>
        </w:tc>
      </w:tr>
      <w:tr w:rsidR="004E6035" w14:paraId="53B92798" w14:textId="77777777" w:rsidTr="00732A05">
        <w:trPr>
          <w:trHeight w:hRule="exact" w:val="3125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68E2C" w14:textId="77777777" w:rsidR="004E6035" w:rsidRDefault="004E6035" w:rsidP="000C08B0">
            <w:pPr>
              <w:pStyle w:val="ListParagraph"/>
              <w:ind w:left="0"/>
              <w:rPr>
                <w:rFonts w:ascii="Roboto Condensed" w:hAnsi="Roboto Condensed"/>
                <w:b/>
              </w:rPr>
            </w:pPr>
          </w:p>
        </w:tc>
      </w:tr>
    </w:tbl>
    <w:p w14:paraId="6C77C0A4" w14:textId="77777777" w:rsidR="001852BF" w:rsidRPr="00A52EA0" w:rsidRDefault="001852BF" w:rsidP="001852BF">
      <w:pPr>
        <w:spacing w:after="0" w:line="240" w:lineRule="auto"/>
        <w:contextualSpacing/>
        <w:rPr>
          <w:rFonts w:ascii="Times New Roman" w:hAnsi="Times New Roman"/>
          <w:color w:val="282828"/>
          <w:sz w:val="16"/>
          <w:szCs w:val="16"/>
        </w:rPr>
      </w:pPr>
      <w:r w:rsidRPr="00A52EA0">
        <w:rPr>
          <w:rFonts w:ascii="Times New Roman" w:hAnsi="Times New Roman"/>
          <w:color w:val="282828"/>
          <w:sz w:val="16"/>
          <w:szCs w:val="16"/>
        </w:rPr>
        <w:t>⁽¹⁾Ministri määruse nr</w:t>
      </w:r>
      <w:r w:rsidRPr="001852BF">
        <w:rPr>
          <w:rFonts w:ascii="Times New Roman" w:hAnsi="Times New Roman"/>
          <w:color w:val="282828"/>
          <w:sz w:val="16"/>
          <w:szCs w:val="16"/>
        </w:rPr>
        <w:t>. 3 „</w:t>
      </w:r>
      <w:r w:rsidRPr="00A52EA0">
        <w:rPr>
          <w:rFonts w:ascii="Times New Roman" w:hAnsi="Times New Roman"/>
          <w:color w:val="282828"/>
          <w:sz w:val="16"/>
          <w:szCs w:val="16"/>
        </w:rPr>
        <w:t>Põllumajandustoote impordi- ja ekspordilitsents“ § 9 lõige 4 välja toodud dokumendid.</w:t>
      </w:r>
    </w:p>
    <w:p w14:paraId="59D7D9B3" w14:textId="13603256" w:rsidR="004E6035" w:rsidRDefault="004E6035" w:rsidP="00B57FCE">
      <w:pPr>
        <w:spacing w:after="0" w:line="240" w:lineRule="auto"/>
        <w:contextualSpacing/>
        <w:rPr>
          <w:rFonts w:ascii="Times New Roman" w:hAnsi="Times New Roman"/>
          <w:color w:val="282828"/>
          <w:sz w:val="16"/>
          <w:szCs w:val="16"/>
        </w:rPr>
      </w:pPr>
    </w:p>
    <w:p w14:paraId="7273C60B" w14:textId="77777777" w:rsidR="003E7A4C" w:rsidRDefault="003E7A4C" w:rsidP="00B57FCE">
      <w:pPr>
        <w:spacing w:after="0" w:line="240" w:lineRule="auto"/>
        <w:contextualSpacing/>
        <w:rPr>
          <w:rFonts w:ascii="Times New Roman" w:hAnsi="Times New Roman"/>
          <w:color w:val="282828"/>
          <w:sz w:val="16"/>
          <w:szCs w:val="16"/>
        </w:rPr>
      </w:pPr>
    </w:p>
    <w:tbl>
      <w:tblPr>
        <w:tblpPr w:leftFromText="141" w:rightFromText="141" w:bottomFromText="110" w:vertAnchor="text" w:horzAnchor="margin" w:tblpY="4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7"/>
        <w:gridCol w:w="1417"/>
        <w:gridCol w:w="1418"/>
      </w:tblGrid>
      <w:tr w:rsidR="003E7A4C" w:rsidRPr="000C4C0B" w14:paraId="1D83EA2D" w14:textId="77777777" w:rsidTr="00F117B7">
        <w:trPr>
          <w:trHeight w:val="424"/>
        </w:trPr>
        <w:tc>
          <w:tcPr>
            <w:tcW w:w="6487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35B1C" w14:textId="77777777" w:rsidR="003E7A4C" w:rsidRPr="000C4C0B" w:rsidRDefault="003E7A4C" w:rsidP="00F117B7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Otsuse edastamine (märkida rist asjakohasesse lahtrisse)</w:t>
            </w:r>
          </w:p>
        </w:tc>
        <w:tc>
          <w:tcPr>
            <w:tcW w:w="1417" w:type="dxa"/>
            <w:shd w:val="clear" w:color="auto" w:fill="D6E3BC"/>
            <w:vAlign w:val="center"/>
          </w:tcPr>
          <w:p w14:paraId="20AB05CF" w14:textId="77777777" w:rsidR="003E7A4C" w:rsidRPr="000C4C0B" w:rsidRDefault="003E7A4C" w:rsidP="00F117B7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 xml:space="preserve">         Jah</w:t>
            </w:r>
          </w:p>
        </w:tc>
        <w:tc>
          <w:tcPr>
            <w:tcW w:w="1418" w:type="dxa"/>
            <w:shd w:val="clear" w:color="auto" w:fill="D6E3BC"/>
            <w:vAlign w:val="center"/>
          </w:tcPr>
          <w:p w14:paraId="5C0A985C" w14:textId="77777777" w:rsidR="003E7A4C" w:rsidRPr="000C4C0B" w:rsidRDefault="003E7A4C" w:rsidP="00F117B7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 xml:space="preserve">          Ei</w:t>
            </w:r>
          </w:p>
        </w:tc>
      </w:tr>
      <w:tr w:rsidR="003E7A4C" w:rsidRPr="000C4C0B" w14:paraId="3F19AFE7" w14:textId="77777777" w:rsidTr="00F117B7">
        <w:trPr>
          <w:trHeight w:val="424"/>
        </w:trPr>
        <w:tc>
          <w:tcPr>
            <w:tcW w:w="6487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B7146" w14:textId="77777777" w:rsidR="003E7A4C" w:rsidRDefault="003E7A4C" w:rsidP="00F117B7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Annan nõusoleku teha otsus teatavaks elektrooniliselt põllumajandustoetuste ja põllumassiivide registris olevale e-posti aadressile</w:t>
            </w:r>
          </w:p>
        </w:tc>
        <w:tc>
          <w:tcPr>
            <w:tcW w:w="1417" w:type="dxa"/>
            <w:vAlign w:val="center"/>
          </w:tcPr>
          <w:p w14:paraId="79F57BB8" w14:textId="77777777" w:rsidR="003E7A4C" w:rsidRDefault="003E7A4C" w:rsidP="00F117B7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  <w:tc>
          <w:tcPr>
            <w:tcW w:w="1418" w:type="dxa"/>
            <w:vAlign w:val="center"/>
          </w:tcPr>
          <w:p w14:paraId="59983442" w14:textId="77777777" w:rsidR="003E7A4C" w:rsidRDefault="003E7A4C" w:rsidP="00F117B7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3E7A4C" w:rsidRPr="000C4C0B" w14:paraId="0D1AAAB4" w14:textId="77777777" w:rsidTr="00F117B7">
        <w:trPr>
          <w:trHeight w:val="424"/>
        </w:trPr>
        <w:tc>
          <w:tcPr>
            <w:tcW w:w="6487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E0849" w14:textId="552032DE" w:rsidR="003E7A4C" w:rsidRDefault="003E7A4C" w:rsidP="00F117B7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innitan, et va</w:t>
            </w:r>
            <w:r w:rsidR="00BA06D6">
              <w:rPr>
                <w:rFonts w:ascii="Roboto Condensed" w:hAnsi="Roboto Condensed"/>
              </w:rPr>
              <w:t xml:space="preserve">stan </w:t>
            </w:r>
            <w:r w:rsidR="001852BF" w:rsidRPr="001852BF">
              <w:rPr>
                <w:rFonts w:ascii="Times New Roman" w:hAnsi="Times New Roman"/>
              </w:rPr>
              <w:t xml:space="preserve"> </w:t>
            </w:r>
            <w:r w:rsidR="001852BF" w:rsidRPr="001852BF">
              <w:rPr>
                <w:rFonts w:ascii="Times New Roman" w:hAnsi="Times New Roman"/>
              </w:rPr>
              <w:t>Regionaalministri määruse nr 3</w:t>
            </w:r>
            <w:r w:rsidR="001852BF" w:rsidRPr="00A52EA0">
              <w:rPr>
                <w:rFonts w:ascii="Times New Roman" w:hAnsi="Times New Roman"/>
              </w:rPr>
              <w:t xml:space="preserve"> </w:t>
            </w:r>
            <w:r>
              <w:rPr>
                <w:rFonts w:ascii="Roboto Condensed" w:hAnsi="Roboto Condensed"/>
              </w:rPr>
              <w:t xml:space="preserve">„Põllumajandustoote impordi- ja ekspordilitsents“ </w:t>
            </w:r>
            <w:r>
              <w:rPr>
                <w:rFonts w:ascii="Times New Roman" w:hAnsi="Times New Roman"/>
              </w:rPr>
              <w:t>§</w:t>
            </w:r>
            <w:r>
              <w:rPr>
                <w:rFonts w:ascii="Roboto Condensed" w:hAnsi="Roboto Condensed"/>
              </w:rPr>
              <w:t>7 lõike 1 sätestatud tingimustele ning kohustun riikliku järelevalve korraldamiseks tagama järelevalveametnikule juurdepääsu ettevõtte laoarvestusele, raamatupidamisele ning tootmis- ja hoiuruumidesse.</w:t>
            </w:r>
          </w:p>
        </w:tc>
        <w:tc>
          <w:tcPr>
            <w:tcW w:w="1417" w:type="dxa"/>
            <w:vAlign w:val="center"/>
          </w:tcPr>
          <w:p w14:paraId="1910AA6B" w14:textId="77777777" w:rsidR="003E7A4C" w:rsidRDefault="003E7A4C" w:rsidP="00F117B7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  <w:tc>
          <w:tcPr>
            <w:tcW w:w="1418" w:type="dxa"/>
            <w:vAlign w:val="center"/>
          </w:tcPr>
          <w:p w14:paraId="2F6692CE" w14:textId="77777777" w:rsidR="003E7A4C" w:rsidRDefault="003E7A4C" w:rsidP="00F117B7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</w:tbl>
    <w:p w14:paraId="5E819565" w14:textId="77777777" w:rsidR="003E7A4C" w:rsidRDefault="003E7A4C" w:rsidP="00B57FCE">
      <w:pPr>
        <w:spacing w:after="0" w:line="240" w:lineRule="auto"/>
        <w:contextualSpacing/>
        <w:rPr>
          <w:rFonts w:ascii="Times New Roman" w:hAnsi="Times New Roman"/>
          <w:color w:val="282828"/>
          <w:sz w:val="16"/>
          <w:szCs w:val="16"/>
        </w:rPr>
      </w:pPr>
    </w:p>
    <w:p w14:paraId="4B8AC182" w14:textId="77777777" w:rsidR="008F5A6C" w:rsidRDefault="008F5A6C" w:rsidP="00B57FCE">
      <w:pPr>
        <w:spacing w:after="0" w:line="240" w:lineRule="auto"/>
        <w:contextualSpacing/>
        <w:rPr>
          <w:rFonts w:ascii="Times New Roman" w:hAnsi="Times New Roman"/>
          <w:color w:val="282828"/>
          <w:sz w:val="16"/>
          <w:szCs w:val="16"/>
        </w:rPr>
      </w:pPr>
    </w:p>
    <w:p w14:paraId="252E72E4" w14:textId="77777777" w:rsidR="008F5A6C" w:rsidRDefault="008F5A6C" w:rsidP="00B57FCE">
      <w:pPr>
        <w:spacing w:after="0" w:line="240" w:lineRule="auto"/>
        <w:contextualSpacing/>
        <w:rPr>
          <w:rFonts w:ascii="Times New Roman" w:hAnsi="Times New Roman"/>
          <w:color w:val="282828"/>
          <w:sz w:val="16"/>
          <w:szCs w:val="16"/>
        </w:rPr>
      </w:pPr>
    </w:p>
    <w:p w14:paraId="01FA666E" w14:textId="77777777" w:rsidR="008F5A6C" w:rsidRPr="007D4C67" w:rsidRDefault="008F5A6C" w:rsidP="00B57FCE">
      <w:pPr>
        <w:spacing w:after="0" w:line="240" w:lineRule="auto"/>
        <w:contextualSpacing/>
        <w:rPr>
          <w:rFonts w:ascii="Roboto Condensed" w:hAnsi="Roboto Condensed"/>
          <w:color w:val="282828"/>
          <w:sz w:val="16"/>
          <w:szCs w:val="16"/>
        </w:rPr>
      </w:pPr>
    </w:p>
    <w:p w14:paraId="48C78427" w14:textId="77777777" w:rsidR="004E6035" w:rsidRDefault="004E6035" w:rsidP="00B57FCE">
      <w:pPr>
        <w:spacing w:after="0" w:line="240" w:lineRule="auto"/>
        <w:contextualSpacing/>
        <w:rPr>
          <w:rFonts w:ascii="Roboto Condensed" w:hAnsi="Roboto Condensed"/>
          <w:color w:val="282828"/>
        </w:rPr>
      </w:pPr>
    </w:p>
    <w:tbl>
      <w:tblPr>
        <w:tblpPr w:leftFromText="141" w:rightFromText="141" w:bottomFromText="110" w:vertAnchor="text"/>
        <w:tblW w:w="9322" w:type="dxa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2943"/>
        <w:gridCol w:w="2410"/>
        <w:gridCol w:w="1985"/>
        <w:gridCol w:w="1984"/>
      </w:tblGrid>
      <w:tr w:rsidR="0064285E" w14:paraId="583B7F93" w14:textId="77777777" w:rsidTr="000C08B0">
        <w:trPr>
          <w:trHeight w:val="406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029B5" w14:textId="189FBE24" w:rsidR="0064285E" w:rsidRPr="006231F4" w:rsidRDefault="0064285E" w:rsidP="000C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Condensed" w:hAnsi="Roboto Condensed"/>
                <w:noProof/>
                <w:lang w:val="en-US"/>
              </w:rPr>
            </w:pPr>
            <w:r>
              <w:rPr>
                <w:rFonts w:ascii="Roboto Condensed" w:hAnsi="Roboto Condensed"/>
                <w:noProof/>
                <w:lang w:val="en-US"/>
              </w:rPr>
              <w:t>Taotluse esitaja nimi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CF466" w14:textId="77777777" w:rsidR="0064285E" w:rsidRDefault="0064285E" w:rsidP="000C08B0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31E8B942" w14:textId="77777777" w:rsidR="0064285E" w:rsidRPr="006231F4" w:rsidRDefault="0064285E" w:rsidP="000C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Condensed" w:hAnsi="Roboto Condensed"/>
                <w:noProof/>
                <w:lang w:val="en-US"/>
              </w:rPr>
            </w:pPr>
            <w:r>
              <w:rPr>
                <w:rFonts w:ascii="Roboto Condensed" w:hAnsi="Roboto Condensed"/>
                <w:noProof/>
                <w:lang w:val="en-US"/>
              </w:rPr>
              <w:t>Kuupäev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7E866" w14:textId="77777777" w:rsidR="0064285E" w:rsidRDefault="0064285E" w:rsidP="000C08B0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lang w:val="en-US"/>
              </w:rPr>
            </w:pPr>
          </w:p>
        </w:tc>
      </w:tr>
    </w:tbl>
    <w:p w14:paraId="4EF95D41" w14:textId="77777777" w:rsidR="0053172E" w:rsidRPr="000C4C0B" w:rsidRDefault="0053172E" w:rsidP="00B57FCE">
      <w:pPr>
        <w:spacing w:after="0" w:line="240" w:lineRule="auto"/>
        <w:contextualSpacing/>
        <w:rPr>
          <w:rFonts w:ascii="Roboto Condensed" w:hAnsi="Roboto Condensed"/>
          <w:color w:val="282828"/>
        </w:rPr>
      </w:pPr>
    </w:p>
    <w:p w14:paraId="37F011EE" w14:textId="77777777" w:rsidR="000D708D" w:rsidRDefault="000D708D" w:rsidP="000D708D">
      <w:pPr>
        <w:pStyle w:val="FootnoteText"/>
      </w:pPr>
    </w:p>
    <w:p w14:paraId="0FECA038" w14:textId="77777777" w:rsidR="0001456C" w:rsidRDefault="0001456C" w:rsidP="000D708D">
      <w:pPr>
        <w:pStyle w:val="FootnoteText"/>
      </w:pPr>
    </w:p>
    <w:p w14:paraId="03CB4623" w14:textId="77777777" w:rsidR="0001456C" w:rsidRDefault="0001456C" w:rsidP="000D708D">
      <w:pPr>
        <w:pStyle w:val="FootnoteText"/>
      </w:pPr>
    </w:p>
    <w:p w14:paraId="284E4C43" w14:textId="77777777" w:rsidR="0001456C" w:rsidRDefault="0001456C" w:rsidP="000D708D">
      <w:pPr>
        <w:pStyle w:val="FootnoteText"/>
      </w:pPr>
    </w:p>
    <w:p w14:paraId="5ED06BDF" w14:textId="77777777" w:rsidR="0001456C" w:rsidRDefault="0001456C" w:rsidP="000D708D">
      <w:pPr>
        <w:pStyle w:val="FootnoteText"/>
      </w:pPr>
    </w:p>
    <w:p w14:paraId="1089E52B" w14:textId="77777777" w:rsidR="0015579A" w:rsidRPr="000C4C0B" w:rsidRDefault="0015579A" w:rsidP="0015579A">
      <w:pPr>
        <w:spacing w:after="0" w:line="240" w:lineRule="auto"/>
        <w:contextualSpacing/>
        <w:rPr>
          <w:rFonts w:ascii="Roboto Condensed" w:hAnsi="Roboto Condensed"/>
          <w:color w:val="282828"/>
        </w:rPr>
      </w:pPr>
    </w:p>
    <w:sectPr w:rsidR="0015579A" w:rsidRPr="000C4C0B" w:rsidSect="00CF2A57">
      <w:headerReference w:type="first" r:id="rId8"/>
      <w:endnotePr>
        <w:numFmt w:val="decimal"/>
      </w:endnotePr>
      <w:pgSz w:w="12240" w:h="15840"/>
      <w:pgMar w:top="1440" w:right="1797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B31D3" w14:textId="77777777" w:rsidR="008379E4" w:rsidRDefault="008379E4" w:rsidP="005C5C7F">
      <w:pPr>
        <w:spacing w:after="0" w:line="240" w:lineRule="auto"/>
      </w:pPr>
      <w:r>
        <w:separator/>
      </w:r>
    </w:p>
  </w:endnote>
  <w:endnote w:type="continuationSeparator" w:id="0">
    <w:p w14:paraId="1734FF7A" w14:textId="77777777" w:rsidR="008379E4" w:rsidRDefault="008379E4" w:rsidP="005C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88062" w14:textId="77777777" w:rsidR="008379E4" w:rsidRDefault="008379E4" w:rsidP="005C5C7F">
      <w:pPr>
        <w:spacing w:after="0" w:line="240" w:lineRule="auto"/>
      </w:pPr>
      <w:r>
        <w:separator/>
      </w:r>
    </w:p>
  </w:footnote>
  <w:footnote w:type="continuationSeparator" w:id="0">
    <w:p w14:paraId="771223E9" w14:textId="77777777" w:rsidR="008379E4" w:rsidRDefault="008379E4" w:rsidP="005C5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5BD78" w14:textId="0E4A2E49" w:rsidR="00D35077" w:rsidRPr="0065555C" w:rsidRDefault="00A6398C" w:rsidP="00100A8F">
    <w:pPr>
      <w:pStyle w:val="Header"/>
      <w:ind w:left="5670"/>
      <w:rPr>
        <w:rFonts w:ascii="Times New Roman" w:hAnsi="Times New Roman"/>
        <w:sz w:val="20"/>
        <w:szCs w:val="20"/>
      </w:rPr>
    </w:pPr>
    <w:r w:rsidRPr="0065555C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CDF987B" wp14:editId="152A4894">
          <wp:simplePos x="0" y="0"/>
          <wp:positionH relativeFrom="column">
            <wp:posOffset>-648335</wp:posOffset>
          </wp:positionH>
          <wp:positionV relativeFrom="paragraph">
            <wp:posOffset>-82550</wp:posOffset>
          </wp:positionV>
          <wp:extent cx="1247775" cy="4146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125D63" w14:textId="52DF1FEA" w:rsidR="00D35077" w:rsidRPr="00AD1436" w:rsidRDefault="00D35077" w:rsidP="00D35077">
    <w:pPr>
      <w:pStyle w:val="Header"/>
      <w:ind w:left="5670"/>
      <w:rPr>
        <w:rFonts w:ascii="Roboto Condensed" w:hAnsi="Roboto Condensed"/>
      </w:rPr>
    </w:pPr>
    <w:r w:rsidRPr="00AD1436">
      <w:rPr>
        <w:rFonts w:ascii="Roboto Condensed" w:hAnsi="Roboto Condensed"/>
      </w:rPr>
      <w:t xml:space="preserve"> </w:t>
    </w:r>
    <w:r w:rsidR="00A72979">
      <w:rPr>
        <w:rFonts w:ascii="Roboto Condensed" w:hAnsi="Roboto Condensed"/>
      </w:rPr>
      <w:t xml:space="preserve"> </w:t>
    </w:r>
  </w:p>
  <w:p w14:paraId="67959307" w14:textId="77777777" w:rsidR="00D35077" w:rsidRDefault="00D350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6156D"/>
    <w:multiLevelType w:val="hybridMultilevel"/>
    <w:tmpl w:val="D7520506"/>
    <w:lvl w:ilvl="0" w:tplc="64DCDC58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F65D5E"/>
    <w:multiLevelType w:val="hybridMultilevel"/>
    <w:tmpl w:val="5D6A194E"/>
    <w:lvl w:ilvl="0" w:tplc="042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463B7D"/>
    <w:multiLevelType w:val="multilevel"/>
    <w:tmpl w:val="3FDC266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49EA479B"/>
    <w:multiLevelType w:val="multilevel"/>
    <w:tmpl w:val="390607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FD0219E"/>
    <w:multiLevelType w:val="multilevel"/>
    <w:tmpl w:val="B77200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 w16cid:durableId="1320227340">
    <w:abstractNumId w:val="3"/>
  </w:num>
  <w:num w:numId="2" w16cid:durableId="1997764066">
    <w:abstractNumId w:val="1"/>
  </w:num>
  <w:num w:numId="3" w16cid:durableId="2123644736">
    <w:abstractNumId w:val="4"/>
  </w:num>
  <w:num w:numId="4" w16cid:durableId="1667050351">
    <w:abstractNumId w:val="2"/>
  </w:num>
  <w:num w:numId="5" w16cid:durableId="443575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C7F"/>
    <w:rsid w:val="00000877"/>
    <w:rsid w:val="00000AFD"/>
    <w:rsid w:val="00006DE0"/>
    <w:rsid w:val="0001456C"/>
    <w:rsid w:val="000250AA"/>
    <w:rsid w:val="00027CD8"/>
    <w:rsid w:val="00065B4A"/>
    <w:rsid w:val="00065E5D"/>
    <w:rsid w:val="000707ED"/>
    <w:rsid w:val="000724D1"/>
    <w:rsid w:val="00072728"/>
    <w:rsid w:val="0008119B"/>
    <w:rsid w:val="00085F98"/>
    <w:rsid w:val="0009618A"/>
    <w:rsid w:val="000A0B95"/>
    <w:rsid w:val="000A1558"/>
    <w:rsid w:val="000A1E6C"/>
    <w:rsid w:val="000A6845"/>
    <w:rsid w:val="000B1B87"/>
    <w:rsid w:val="000B262B"/>
    <w:rsid w:val="000C4C0B"/>
    <w:rsid w:val="000C6B2E"/>
    <w:rsid w:val="000D708D"/>
    <w:rsid w:val="00100A8F"/>
    <w:rsid w:val="00106F11"/>
    <w:rsid w:val="00112FEE"/>
    <w:rsid w:val="001141E5"/>
    <w:rsid w:val="00126BD3"/>
    <w:rsid w:val="001311E2"/>
    <w:rsid w:val="00132B99"/>
    <w:rsid w:val="00132BB1"/>
    <w:rsid w:val="001352E9"/>
    <w:rsid w:val="00145796"/>
    <w:rsid w:val="00155718"/>
    <w:rsid w:val="0015579A"/>
    <w:rsid w:val="00157588"/>
    <w:rsid w:val="00166BB4"/>
    <w:rsid w:val="00171AEA"/>
    <w:rsid w:val="0017403B"/>
    <w:rsid w:val="001852BF"/>
    <w:rsid w:val="00185686"/>
    <w:rsid w:val="001A3C4B"/>
    <w:rsid w:val="001C743F"/>
    <w:rsid w:val="001D02FD"/>
    <w:rsid w:val="001D091C"/>
    <w:rsid w:val="001D0D90"/>
    <w:rsid w:val="001D2F79"/>
    <w:rsid w:val="001D7D04"/>
    <w:rsid w:val="001F0852"/>
    <w:rsid w:val="001F3272"/>
    <w:rsid w:val="00200F48"/>
    <w:rsid w:val="0020752B"/>
    <w:rsid w:val="00225D9E"/>
    <w:rsid w:val="002315A6"/>
    <w:rsid w:val="00234993"/>
    <w:rsid w:val="00236DF9"/>
    <w:rsid w:val="00237B6E"/>
    <w:rsid w:val="00241561"/>
    <w:rsid w:val="00242E2B"/>
    <w:rsid w:val="00242F1C"/>
    <w:rsid w:val="00247164"/>
    <w:rsid w:val="002507A0"/>
    <w:rsid w:val="002513C2"/>
    <w:rsid w:val="00255F23"/>
    <w:rsid w:val="00270001"/>
    <w:rsid w:val="0027402F"/>
    <w:rsid w:val="00274042"/>
    <w:rsid w:val="00283328"/>
    <w:rsid w:val="00283E46"/>
    <w:rsid w:val="00295B3A"/>
    <w:rsid w:val="002A130D"/>
    <w:rsid w:val="002A7523"/>
    <w:rsid w:val="002D1BFF"/>
    <w:rsid w:val="002E36A2"/>
    <w:rsid w:val="002F0F18"/>
    <w:rsid w:val="0031165B"/>
    <w:rsid w:val="003304BB"/>
    <w:rsid w:val="00331132"/>
    <w:rsid w:val="00333292"/>
    <w:rsid w:val="003343D1"/>
    <w:rsid w:val="003403D7"/>
    <w:rsid w:val="00352A04"/>
    <w:rsid w:val="00353B43"/>
    <w:rsid w:val="00356DBF"/>
    <w:rsid w:val="003643B0"/>
    <w:rsid w:val="003666C1"/>
    <w:rsid w:val="00377934"/>
    <w:rsid w:val="00380AD3"/>
    <w:rsid w:val="00381424"/>
    <w:rsid w:val="00385774"/>
    <w:rsid w:val="00394D52"/>
    <w:rsid w:val="003A1A26"/>
    <w:rsid w:val="003A5AF2"/>
    <w:rsid w:val="003B1AAA"/>
    <w:rsid w:val="003B1C31"/>
    <w:rsid w:val="003B4373"/>
    <w:rsid w:val="003C0694"/>
    <w:rsid w:val="003C7516"/>
    <w:rsid w:val="003D46DA"/>
    <w:rsid w:val="003D736F"/>
    <w:rsid w:val="003E7A4C"/>
    <w:rsid w:val="003F6643"/>
    <w:rsid w:val="00402E10"/>
    <w:rsid w:val="00410794"/>
    <w:rsid w:val="00410E19"/>
    <w:rsid w:val="00413CF2"/>
    <w:rsid w:val="0041405A"/>
    <w:rsid w:val="0043274F"/>
    <w:rsid w:val="00432AF9"/>
    <w:rsid w:val="0043320E"/>
    <w:rsid w:val="004337F9"/>
    <w:rsid w:val="00435D5B"/>
    <w:rsid w:val="004417D6"/>
    <w:rsid w:val="004508E5"/>
    <w:rsid w:val="00454A9A"/>
    <w:rsid w:val="00455F78"/>
    <w:rsid w:val="0046687D"/>
    <w:rsid w:val="0046775D"/>
    <w:rsid w:val="00474865"/>
    <w:rsid w:val="004762F6"/>
    <w:rsid w:val="004837E4"/>
    <w:rsid w:val="004A5B4D"/>
    <w:rsid w:val="004A6B7B"/>
    <w:rsid w:val="004E135A"/>
    <w:rsid w:val="004E2FAA"/>
    <w:rsid w:val="004E6035"/>
    <w:rsid w:val="004F75D3"/>
    <w:rsid w:val="004F7B42"/>
    <w:rsid w:val="00500828"/>
    <w:rsid w:val="00502270"/>
    <w:rsid w:val="00502CEA"/>
    <w:rsid w:val="00506D03"/>
    <w:rsid w:val="00525129"/>
    <w:rsid w:val="0053172E"/>
    <w:rsid w:val="00534177"/>
    <w:rsid w:val="00541BFE"/>
    <w:rsid w:val="00550150"/>
    <w:rsid w:val="00553874"/>
    <w:rsid w:val="00554E29"/>
    <w:rsid w:val="00563AB7"/>
    <w:rsid w:val="00565854"/>
    <w:rsid w:val="00567E9C"/>
    <w:rsid w:val="00575319"/>
    <w:rsid w:val="00584654"/>
    <w:rsid w:val="00586390"/>
    <w:rsid w:val="00592C7A"/>
    <w:rsid w:val="005B2D0F"/>
    <w:rsid w:val="005C0EC0"/>
    <w:rsid w:val="005C348A"/>
    <w:rsid w:val="005C5C7F"/>
    <w:rsid w:val="005D341C"/>
    <w:rsid w:val="005D646F"/>
    <w:rsid w:val="005E4B5E"/>
    <w:rsid w:val="005F1F4E"/>
    <w:rsid w:val="005F66A7"/>
    <w:rsid w:val="006012FA"/>
    <w:rsid w:val="00604622"/>
    <w:rsid w:val="006050E2"/>
    <w:rsid w:val="00605F48"/>
    <w:rsid w:val="00615549"/>
    <w:rsid w:val="006159BE"/>
    <w:rsid w:val="00622793"/>
    <w:rsid w:val="006231F4"/>
    <w:rsid w:val="00623958"/>
    <w:rsid w:val="00626A16"/>
    <w:rsid w:val="00636E29"/>
    <w:rsid w:val="0064285E"/>
    <w:rsid w:val="006501C5"/>
    <w:rsid w:val="00654156"/>
    <w:rsid w:val="0065555C"/>
    <w:rsid w:val="0066785E"/>
    <w:rsid w:val="00671B1C"/>
    <w:rsid w:val="00673E66"/>
    <w:rsid w:val="006743F6"/>
    <w:rsid w:val="00675ADF"/>
    <w:rsid w:val="006805CE"/>
    <w:rsid w:val="00682A3D"/>
    <w:rsid w:val="00692A3C"/>
    <w:rsid w:val="00693FFF"/>
    <w:rsid w:val="006A253C"/>
    <w:rsid w:val="006B3899"/>
    <w:rsid w:val="006B62F1"/>
    <w:rsid w:val="006C784B"/>
    <w:rsid w:val="006D5988"/>
    <w:rsid w:val="006E08BD"/>
    <w:rsid w:val="006E293E"/>
    <w:rsid w:val="006F57A1"/>
    <w:rsid w:val="00702FF7"/>
    <w:rsid w:val="00703B38"/>
    <w:rsid w:val="00710B3A"/>
    <w:rsid w:val="00721061"/>
    <w:rsid w:val="00732A05"/>
    <w:rsid w:val="00733772"/>
    <w:rsid w:val="0073529C"/>
    <w:rsid w:val="00747938"/>
    <w:rsid w:val="00760531"/>
    <w:rsid w:val="00781278"/>
    <w:rsid w:val="0078518C"/>
    <w:rsid w:val="00786D4F"/>
    <w:rsid w:val="00792B71"/>
    <w:rsid w:val="007944E0"/>
    <w:rsid w:val="007962A1"/>
    <w:rsid w:val="007A2A04"/>
    <w:rsid w:val="007A5BE6"/>
    <w:rsid w:val="007A6418"/>
    <w:rsid w:val="007D428F"/>
    <w:rsid w:val="007D4C67"/>
    <w:rsid w:val="007E11D6"/>
    <w:rsid w:val="007E1795"/>
    <w:rsid w:val="007F1C4B"/>
    <w:rsid w:val="007F5C04"/>
    <w:rsid w:val="008001C1"/>
    <w:rsid w:val="00800713"/>
    <w:rsid w:val="00801979"/>
    <w:rsid w:val="00801C07"/>
    <w:rsid w:val="008128AA"/>
    <w:rsid w:val="00817FA9"/>
    <w:rsid w:val="00820354"/>
    <w:rsid w:val="00827974"/>
    <w:rsid w:val="008327F0"/>
    <w:rsid w:val="00837789"/>
    <w:rsid w:val="008379E4"/>
    <w:rsid w:val="00844150"/>
    <w:rsid w:val="00855928"/>
    <w:rsid w:val="008575E4"/>
    <w:rsid w:val="008606A1"/>
    <w:rsid w:val="008638A8"/>
    <w:rsid w:val="008667E9"/>
    <w:rsid w:val="00871DE8"/>
    <w:rsid w:val="0087781E"/>
    <w:rsid w:val="00884150"/>
    <w:rsid w:val="008A3696"/>
    <w:rsid w:val="008B5C76"/>
    <w:rsid w:val="008C2FB8"/>
    <w:rsid w:val="008C5A41"/>
    <w:rsid w:val="008D3798"/>
    <w:rsid w:val="008F5A6C"/>
    <w:rsid w:val="009011AB"/>
    <w:rsid w:val="00913333"/>
    <w:rsid w:val="00930589"/>
    <w:rsid w:val="00933335"/>
    <w:rsid w:val="0095497C"/>
    <w:rsid w:val="0095746C"/>
    <w:rsid w:val="0096065B"/>
    <w:rsid w:val="0096163B"/>
    <w:rsid w:val="00983AEA"/>
    <w:rsid w:val="00986299"/>
    <w:rsid w:val="0098740F"/>
    <w:rsid w:val="00987DD7"/>
    <w:rsid w:val="009935A2"/>
    <w:rsid w:val="009A36DE"/>
    <w:rsid w:val="009A5BA4"/>
    <w:rsid w:val="009B3B53"/>
    <w:rsid w:val="009C77A4"/>
    <w:rsid w:val="009C7B08"/>
    <w:rsid w:val="009D53EB"/>
    <w:rsid w:val="009F0611"/>
    <w:rsid w:val="00A01807"/>
    <w:rsid w:val="00A328CF"/>
    <w:rsid w:val="00A47B82"/>
    <w:rsid w:val="00A506D2"/>
    <w:rsid w:val="00A56709"/>
    <w:rsid w:val="00A6398C"/>
    <w:rsid w:val="00A70073"/>
    <w:rsid w:val="00A7085C"/>
    <w:rsid w:val="00A71113"/>
    <w:rsid w:val="00A72979"/>
    <w:rsid w:val="00A857DA"/>
    <w:rsid w:val="00A911E3"/>
    <w:rsid w:val="00A934D7"/>
    <w:rsid w:val="00A93AF3"/>
    <w:rsid w:val="00AB3947"/>
    <w:rsid w:val="00AC2803"/>
    <w:rsid w:val="00AD0C2D"/>
    <w:rsid w:val="00AD10ED"/>
    <w:rsid w:val="00AD1436"/>
    <w:rsid w:val="00AD1C17"/>
    <w:rsid w:val="00AD6E16"/>
    <w:rsid w:val="00AE1CCF"/>
    <w:rsid w:val="00AE2E2F"/>
    <w:rsid w:val="00AF33F8"/>
    <w:rsid w:val="00AF3772"/>
    <w:rsid w:val="00B01854"/>
    <w:rsid w:val="00B03F3A"/>
    <w:rsid w:val="00B26987"/>
    <w:rsid w:val="00B2704D"/>
    <w:rsid w:val="00B41A28"/>
    <w:rsid w:val="00B43CCD"/>
    <w:rsid w:val="00B57FCE"/>
    <w:rsid w:val="00B64F22"/>
    <w:rsid w:val="00B72F09"/>
    <w:rsid w:val="00B73668"/>
    <w:rsid w:val="00B73BBF"/>
    <w:rsid w:val="00B93F13"/>
    <w:rsid w:val="00BA06D6"/>
    <w:rsid w:val="00BB15D9"/>
    <w:rsid w:val="00BB3D2F"/>
    <w:rsid w:val="00BB7B9B"/>
    <w:rsid w:val="00BD4F55"/>
    <w:rsid w:val="00BF25FE"/>
    <w:rsid w:val="00BF4DCB"/>
    <w:rsid w:val="00C27DB1"/>
    <w:rsid w:val="00C433E8"/>
    <w:rsid w:val="00C45E6E"/>
    <w:rsid w:val="00C46E1B"/>
    <w:rsid w:val="00C47435"/>
    <w:rsid w:val="00C50222"/>
    <w:rsid w:val="00C534F8"/>
    <w:rsid w:val="00C53B40"/>
    <w:rsid w:val="00C63E94"/>
    <w:rsid w:val="00C640E0"/>
    <w:rsid w:val="00C66321"/>
    <w:rsid w:val="00C6700C"/>
    <w:rsid w:val="00C67EC5"/>
    <w:rsid w:val="00C76036"/>
    <w:rsid w:val="00C7639C"/>
    <w:rsid w:val="00C86CED"/>
    <w:rsid w:val="00C946A7"/>
    <w:rsid w:val="00CA0509"/>
    <w:rsid w:val="00CA3607"/>
    <w:rsid w:val="00CA54AB"/>
    <w:rsid w:val="00CB0E91"/>
    <w:rsid w:val="00CB1335"/>
    <w:rsid w:val="00CB3992"/>
    <w:rsid w:val="00CB6277"/>
    <w:rsid w:val="00CC1965"/>
    <w:rsid w:val="00CC463E"/>
    <w:rsid w:val="00CC54BA"/>
    <w:rsid w:val="00CD449A"/>
    <w:rsid w:val="00CE5BAA"/>
    <w:rsid w:val="00CF2A57"/>
    <w:rsid w:val="00CF7E9C"/>
    <w:rsid w:val="00D139D5"/>
    <w:rsid w:val="00D1574E"/>
    <w:rsid w:val="00D16E61"/>
    <w:rsid w:val="00D26CC0"/>
    <w:rsid w:val="00D35077"/>
    <w:rsid w:val="00D47E61"/>
    <w:rsid w:val="00D506F7"/>
    <w:rsid w:val="00D50E21"/>
    <w:rsid w:val="00D570DA"/>
    <w:rsid w:val="00D62444"/>
    <w:rsid w:val="00D830FB"/>
    <w:rsid w:val="00D904E2"/>
    <w:rsid w:val="00D975D8"/>
    <w:rsid w:val="00DB0676"/>
    <w:rsid w:val="00DB173C"/>
    <w:rsid w:val="00DC6826"/>
    <w:rsid w:val="00DD37AC"/>
    <w:rsid w:val="00DD7B66"/>
    <w:rsid w:val="00DE513F"/>
    <w:rsid w:val="00DE619C"/>
    <w:rsid w:val="00DF5727"/>
    <w:rsid w:val="00DF5B90"/>
    <w:rsid w:val="00E112EC"/>
    <w:rsid w:val="00E130FA"/>
    <w:rsid w:val="00E14C40"/>
    <w:rsid w:val="00E35A04"/>
    <w:rsid w:val="00E46C47"/>
    <w:rsid w:val="00E471CC"/>
    <w:rsid w:val="00E473D7"/>
    <w:rsid w:val="00E557FA"/>
    <w:rsid w:val="00E55999"/>
    <w:rsid w:val="00E61CE4"/>
    <w:rsid w:val="00E67DEE"/>
    <w:rsid w:val="00E71D03"/>
    <w:rsid w:val="00E71E37"/>
    <w:rsid w:val="00E760E9"/>
    <w:rsid w:val="00E770EF"/>
    <w:rsid w:val="00E85EC3"/>
    <w:rsid w:val="00E87329"/>
    <w:rsid w:val="00EA065E"/>
    <w:rsid w:val="00EC2F32"/>
    <w:rsid w:val="00EC383D"/>
    <w:rsid w:val="00EC758E"/>
    <w:rsid w:val="00ED36D5"/>
    <w:rsid w:val="00ED4E2E"/>
    <w:rsid w:val="00EE105F"/>
    <w:rsid w:val="00EE460C"/>
    <w:rsid w:val="00EE6E19"/>
    <w:rsid w:val="00F0154A"/>
    <w:rsid w:val="00F046FC"/>
    <w:rsid w:val="00F05222"/>
    <w:rsid w:val="00F22299"/>
    <w:rsid w:val="00F23008"/>
    <w:rsid w:val="00F32AE5"/>
    <w:rsid w:val="00F463A3"/>
    <w:rsid w:val="00F46E73"/>
    <w:rsid w:val="00F51DEA"/>
    <w:rsid w:val="00F7036D"/>
    <w:rsid w:val="00F71AB2"/>
    <w:rsid w:val="00F71BE5"/>
    <w:rsid w:val="00F72B26"/>
    <w:rsid w:val="00F73856"/>
    <w:rsid w:val="00F87138"/>
    <w:rsid w:val="00F91630"/>
    <w:rsid w:val="00F93BA5"/>
    <w:rsid w:val="00F977B0"/>
    <w:rsid w:val="00FA32C3"/>
    <w:rsid w:val="00FA42F6"/>
    <w:rsid w:val="00FB0680"/>
    <w:rsid w:val="00FB3DCE"/>
    <w:rsid w:val="00FB4884"/>
    <w:rsid w:val="00FD20EB"/>
    <w:rsid w:val="00FD2531"/>
    <w:rsid w:val="00FD2E40"/>
    <w:rsid w:val="00FD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3AB42"/>
  <w14:defaultImageDpi w14:val="0"/>
  <w15:docId w15:val="{9F2ACB67-58F9-4780-BE8B-8DA439BD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C5C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C5C7F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5C5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5C7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5C5C7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C5C7F"/>
    <w:rPr>
      <w:rFonts w:ascii="Times New Roman" w:hAnsi="Times New Roman" w:cs="Times New Roman"/>
      <w:sz w:val="20"/>
    </w:rPr>
  </w:style>
  <w:style w:type="character" w:styleId="FootnoteReference">
    <w:name w:val="footnote reference"/>
    <w:basedOn w:val="DefaultParagraphFont"/>
    <w:uiPriority w:val="99"/>
    <w:semiHidden/>
    <w:rsid w:val="005C5C7F"/>
    <w:rPr>
      <w:rFonts w:cs="Times New Roman"/>
      <w:vertAlign w:val="superscript"/>
    </w:rPr>
  </w:style>
  <w:style w:type="character" w:styleId="EndnoteReference">
    <w:name w:val="endnote reference"/>
    <w:basedOn w:val="DefaultParagraphFont"/>
    <w:uiPriority w:val="99"/>
    <w:semiHidden/>
    <w:rsid w:val="005C5C7F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E35A04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35A04"/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0154A"/>
    <w:rPr>
      <w:rFonts w:ascii="Tahoma" w:hAnsi="Tahoma" w:cs="Times New Roman"/>
      <w:sz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1CE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C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61CE4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61CE4"/>
    <w:rPr>
      <w:rFonts w:cs="Times New Roman"/>
      <w:b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DC6826"/>
    <w:pPr>
      <w:tabs>
        <w:tab w:val="center" w:pos="4536"/>
        <w:tab w:val="right" w:pos="9072"/>
      </w:tabs>
      <w:spacing w:after="0" w:line="240" w:lineRule="auto"/>
    </w:pPr>
    <w:rPr>
      <w:lang w:eastAsia="et-E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C6826"/>
    <w:rPr>
      <w:rFonts w:cs="Times New Roman"/>
      <w:sz w:val="22"/>
    </w:rPr>
  </w:style>
  <w:style w:type="paragraph" w:styleId="ListParagraph">
    <w:name w:val="List Paragraph"/>
    <w:basedOn w:val="Normal"/>
    <w:uiPriority w:val="34"/>
    <w:qFormat/>
    <w:rsid w:val="000C4C0B"/>
    <w:pPr>
      <w:spacing w:after="0" w:line="240" w:lineRule="auto"/>
      <w:ind w:left="720"/>
      <w:contextualSpacing/>
    </w:pPr>
    <w:rPr>
      <w:lang w:eastAsia="et-EE"/>
    </w:rPr>
  </w:style>
  <w:style w:type="character" w:styleId="Hyperlink">
    <w:name w:val="Hyperlink"/>
    <w:uiPriority w:val="99"/>
    <w:semiHidden/>
    <w:unhideWhenUsed/>
    <w:rsid w:val="00352A04"/>
    <w:rPr>
      <w:color w:val="0000FF"/>
      <w:u w:val="single"/>
    </w:rPr>
  </w:style>
  <w:style w:type="character" w:styleId="Strong">
    <w:name w:val="Strong"/>
    <w:uiPriority w:val="22"/>
    <w:qFormat/>
    <w:rsid w:val="00352A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1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253F-DFD9-4661-A006-E7BEF876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õllumajandusministeerium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Rum</dc:creator>
  <cp:keywords/>
  <dc:description/>
  <cp:lastModifiedBy>Joel Ruubel</cp:lastModifiedBy>
  <cp:revision>3</cp:revision>
  <cp:lastPrinted>2019-01-21T12:12:00Z</cp:lastPrinted>
  <dcterms:created xsi:type="dcterms:W3CDTF">2025-09-26T09:07:00Z</dcterms:created>
  <dcterms:modified xsi:type="dcterms:W3CDTF">2025-09-26T09:08:00Z</dcterms:modified>
</cp:coreProperties>
</file>